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70C" w:rsidRDefault="00DE370C">
      <w:pPr>
        <w:rPr>
          <w:b/>
          <w:sz w:val="20"/>
          <w:szCs w:val="20"/>
        </w:rPr>
      </w:pPr>
    </w:p>
    <w:p w:rsidR="00DE370C" w:rsidRDefault="00DE370C">
      <w:pPr>
        <w:rPr>
          <w:b/>
          <w:sz w:val="20"/>
          <w:szCs w:val="20"/>
        </w:rPr>
      </w:pPr>
    </w:p>
    <w:p w:rsidR="00DE370C" w:rsidRDefault="00DE370C">
      <w:pPr>
        <w:rPr>
          <w:b/>
          <w:sz w:val="20"/>
          <w:szCs w:val="20"/>
        </w:rPr>
      </w:pPr>
    </w:p>
    <w:p w:rsidR="00DE370C" w:rsidRPr="00014338" w:rsidRDefault="00DE370C">
      <w:pPr>
        <w:rPr>
          <w:b/>
          <w:sz w:val="28"/>
          <w:szCs w:val="28"/>
        </w:rPr>
      </w:pPr>
      <w:r>
        <w:rPr>
          <w:b/>
          <w:sz w:val="20"/>
          <w:szCs w:val="20"/>
        </w:rPr>
        <w:t xml:space="preserve">                         </w:t>
      </w:r>
      <w:r w:rsidRPr="00014338">
        <w:rPr>
          <w:b/>
          <w:sz w:val="28"/>
          <w:szCs w:val="28"/>
        </w:rPr>
        <w:tab/>
        <w:t>POPIS UDŽ</w:t>
      </w:r>
      <w:r>
        <w:rPr>
          <w:b/>
          <w:sz w:val="28"/>
          <w:szCs w:val="28"/>
        </w:rPr>
        <w:t>BENIKA KOJI ĆE SE KORISTITI</w:t>
      </w:r>
      <w:r w:rsidR="00E44310">
        <w:rPr>
          <w:b/>
          <w:sz w:val="28"/>
          <w:szCs w:val="28"/>
        </w:rPr>
        <w:t xml:space="preserve"> U ŠKOLSKOJ GODINI 201</w:t>
      </w:r>
      <w:r w:rsidR="00700198">
        <w:rPr>
          <w:b/>
          <w:sz w:val="28"/>
          <w:szCs w:val="28"/>
        </w:rPr>
        <w:t>8</w:t>
      </w:r>
      <w:r w:rsidR="00E44310">
        <w:rPr>
          <w:b/>
          <w:sz w:val="28"/>
          <w:szCs w:val="28"/>
        </w:rPr>
        <w:t>./1</w:t>
      </w:r>
      <w:r w:rsidR="00700198">
        <w:rPr>
          <w:b/>
          <w:sz w:val="28"/>
          <w:szCs w:val="28"/>
        </w:rPr>
        <w:t>9</w:t>
      </w:r>
      <w:r w:rsidRPr="00014338">
        <w:rPr>
          <w:b/>
          <w:sz w:val="28"/>
          <w:szCs w:val="28"/>
        </w:rPr>
        <w:t>.</w:t>
      </w:r>
    </w:p>
    <w:p w:rsidR="00DE370C" w:rsidRDefault="00DE370C">
      <w:pPr>
        <w:rPr>
          <w:b/>
          <w:sz w:val="20"/>
          <w:szCs w:val="20"/>
        </w:rPr>
      </w:pPr>
    </w:p>
    <w:p w:rsidR="00DE370C" w:rsidRPr="007D7515" w:rsidRDefault="00DE370C">
      <w:pPr>
        <w:rPr>
          <w:b/>
          <w:sz w:val="20"/>
          <w:szCs w:val="20"/>
        </w:rPr>
      </w:pPr>
      <w:r>
        <w:rPr>
          <w:b/>
          <w:sz w:val="20"/>
          <w:szCs w:val="20"/>
        </w:rPr>
        <w:t>1.  RAZRED</w:t>
      </w:r>
    </w:p>
    <w:p w:rsidR="00DE370C" w:rsidRPr="002210E8" w:rsidRDefault="00DE370C" w:rsidP="002210E8">
      <w:pPr>
        <w:pStyle w:val="Bezproreda"/>
      </w:pPr>
    </w:p>
    <w:tbl>
      <w:tblPr>
        <w:tblW w:w="12992" w:type="dxa"/>
        <w:tblInd w:w="96" w:type="dxa"/>
        <w:tblLook w:val="00A0" w:firstRow="1" w:lastRow="0" w:firstColumn="1" w:lastColumn="0" w:noHBand="0" w:noVBand="0"/>
      </w:tblPr>
      <w:tblGrid>
        <w:gridCol w:w="597"/>
        <w:gridCol w:w="616"/>
        <w:gridCol w:w="5064"/>
        <w:gridCol w:w="3430"/>
        <w:gridCol w:w="1527"/>
        <w:gridCol w:w="591"/>
        <w:gridCol w:w="1167"/>
      </w:tblGrid>
      <w:tr w:rsidR="00056737" w:rsidRPr="00000A5E" w:rsidTr="00056737">
        <w:trPr>
          <w:trHeight w:val="546"/>
        </w:trPr>
        <w:tc>
          <w:tcPr>
            <w:tcW w:w="5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056737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1</w:t>
            </w:r>
          </w:p>
        </w:tc>
        <w:tc>
          <w:tcPr>
            <w:tcW w:w="616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2135</w:t>
            </w:r>
          </w:p>
        </w:tc>
        <w:tc>
          <w:tcPr>
            <w:tcW w:w="506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PČELICA POČETNICA - I. DIO : za 1. razred osnovne škole + slovarica</w:t>
            </w:r>
          </w:p>
        </w:tc>
        <w:tc>
          <w:tcPr>
            <w:tcW w:w="343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5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59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056737" w:rsidRPr="00000A5E" w:rsidTr="00056737">
        <w:trPr>
          <w:trHeight w:val="546"/>
        </w:trPr>
        <w:tc>
          <w:tcPr>
            <w:tcW w:w="5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056737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2</w:t>
            </w:r>
          </w:p>
        </w:tc>
        <w:tc>
          <w:tcPr>
            <w:tcW w:w="616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PČELICA POČETNICA - II. DIO : za 1. razred osnovne škole + listići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056737" w:rsidRPr="00000A5E" w:rsidTr="00056737">
        <w:trPr>
          <w:trHeight w:val="495"/>
        </w:trPr>
        <w:tc>
          <w:tcPr>
            <w:tcW w:w="5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056737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6737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199</w:t>
            </w:r>
          </w:p>
          <w:p w:rsidR="00056737" w:rsidRPr="00B51F5D" w:rsidRDefault="00056737" w:rsidP="00B51F5D">
            <w:pPr>
              <w:pStyle w:val="Bezproreda"/>
            </w:pPr>
          </w:p>
        </w:tc>
        <w:tc>
          <w:tcPr>
            <w:tcW w:w="616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PČELICA POČETNICA : radna bilježnica s listićima - I. dio : za 1. razred osnovne škole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</w:tr>
      <w:tr w:rsidR="00056737" w:rsidRPr="00000A5E" w:rsidTr="00056737">
        <w:trPr>
          <w:trHeight w:val="495"/>
        </w:trPr>
        <w:tc>
          <w:tcPr>
            <w:tcW w:w="59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056737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0</w:t>
            </w:r>
          </w:p>
        </w:tc>
        <w:tc>
          <w:tcPr>
            <w:tcW w:w="616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64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PČELICA POČETNICA : radna bilježnica s listićima - II. dio : za 1. razred osnovne škole</w:t>
            </w:r>
          </w:p>
        </w:tc>
        <w:tc>
          <w:tcPr>
            <w:tcW w:w="343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Sonja Ivić, Marija Krmpotić-Dabo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ŠK</w:t>
            </w:r>
          </w:p>
        </w:tc>
      </w:tr>
    </w:tbl>
    <w:p w:rsidR="00DE370C" w:rsidRDefault="00DE370C"/>
    <w:tbl>
      <w:tblPr>
        <w:tblW w:w="12948" w:type="dxa"/>
        <w:tblInd w:w="96" w:type="dxa"/>
        <w:tblLook w:val="00A0" w:firstRow="1" w:lastRow="0" w:firstColumn="1" w:lastColumn="0" w:noHBand="0" w:noVBand="0"/>
      </w:tblPr>
      <w:tblGrid>
        <w:gridCol w:w="590"/>
        <w:gridCol w:w="609"/>
        <w:gridCol w:w="5040"/>
        <w:gridCol w:w="3482"/>
        <w:gridCol w:w="1462"/>
        <w:gridCol w:w="657"/>
        <w:gridCol w:w="1108"/>
      </w:tblGrid>
      <w:tr w:rsidR="00056737" w:rsidRPr="00000A5E" w:rsidTr="00056737">
        <w:trPr>
          <w:trHeight w:val="385"/>
        </w:trPr>
        <w:tc>
          <w:tcPr>
            <w:tcW w:w="5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056737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824</w:t>
            </w:r>
          </w:p>
        </w:tc>
        <w:tc>
          <w:tcPr>
            <w:tcW w:w="609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1114</w:t>
            </w:r>
          </w:p>
        </w:tc>
        <w:tc>
          <w:tcPr>
            <w:tcW w:w="50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AUF DIE PLATZE, FERTIG, LOS! : udžbenik iz njemačkog jezika za 1. razred osnovne škole</w:t>
            </w:r>
          </w:p>
        </w:tc>
        <w:tc>
          <w:tcPr>
            <w:tcW w:w="348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Katarina Oreb Sajfert, Irena Pehar, Dinka Štiglmayer</w:t>
            </w:r>
          </w:p>
        </w:tc>
        <w:tc>
          <w:tcPr>
            <w:tcW w:w="146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udžbenik</w:t>
            </w:r>
          </w:p>
        </w:tc>
        <w:tc>
          <w:tcPr>
            <w:tcW w:w="65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  <w:tr w:rsidR="00056737" w:rsidRPr="00000A5E" w:rsidTr="00056737">
        <w:trPr>
          <w:trHeight w:val="385"/>
        </w:trPr>
        <w:tc>
          <w:tcPr>
            <w:tcW w:w="59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1822</w:t>
            </w:r>
          </w:p>
        </w:tc>
        <w:tc>
          <w:tcPr>
            <w:tcW w:w="609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AUF DIE PLATZE, FERTIG, LOS! : radna bilježnica iz njemačkog jezika za 1. razred osnovne škole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Katarina Oreb Sajfert, Irena Pehar, Dinka Štiglmayer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radna bilježnica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00A5E">
              <w:rPr>
                <w:rFonts w:ascii="Arial" w:hAnsi="Arial" w:cs="Arial"/>
                <w:color w:val="000000"/>
                <w:sz w:val="16"/>
                <w:szCs w:val="16"/>
              </w:rPr>
              <w:t>ALFA</w:t>
            </w:r>
          </w:p>
        </w:tc>
      </w:tr>
    </w:tbl>
    <w:p w:rsidR="00DE370C" w:rsidRDefault="00DE370C" w:rsidP="00000A5E">
      <w:pPr>
        <w:pStyle w:val="Bezproreda"/>
      </w:pPr>
    </w:p>
    <w:tbl>
      <w:tblPr>
        <w:tblW w:w="12908" w:type="dxa"/>
        <w:tblInd w:w="92" w:type="dxa"/>
        <w:tblLook w:val="00A0" w:firstRow="1" w:lastRow="0" w:firstColumn="1" w:lastColumn="0" w:noHBand="0" w:noVBand="0"/>
      </w:tblPr>
      <w:tblGrid>
        <w:gridCol w:w="584"/>
        <w:gridCol w:w="607"/>
        <w:gridCol w:w="5023"/>
        <w:gridCol w:w="3549"/>
        <w:gridCol w:w="1398"/>
        <w:gridCol w:w="655"/>
        <w:gridCol w:w="1092"/>
      </w:tblGrid>
      <w:tr w:rsidR="00056737" w:rsidRPr="00000A5E" w:rsidTr="00056737">
        <w:trPr>
          <w:trHeight w:val="805"/>
        </w:trPr>
        <w:tc>
          <w:tcPr>
            <w:tcW w:w="5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2</w:t>
            </w:r>
          </w:p>
        </w:tc>
        <w:tc>
          <w:tcPr>
            <w:tcW w:w="607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3641</w:t>
            </w:r>
          </w:p>
        </w:tc>
        <w:tc>
          <w:tcPr>
            <w:tcW w:w="502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MOJ SRETNI BROJ 1 : udžbenik matematike s višemedijskim nastavnim materijalima u prvom razredu osnovne škole</w:t>
            </w:r>
          </w:p>
        </w:tc>
        <w:tc>
          <w:tcPr>
            <w:tcW w:w="354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Dubravka Miklec, Graciella Prtajin, Sanja Jakovljević Rogić</w:t>
            </w:r>
          </w:p>
        </w:tc>
        <w:tc>
          <w:tcPr>
            <w:tcW w:w="139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65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000A5E" w:rsidTr="00056737">
        <w:trPr>
          <w:trHeight w:val="403"/>
        </w:trPr>
        <w:tc>
          <w:tcPr>
            <w:tcW w:w="58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3</w:t>
            </w:r>
          </w:p>
        </w:tc>
        <w:tc>
          <w:tcPr>
            <w:tcW w:w="607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MOJ SRETNI BROJ 1 : radna bilježnica za matematiku u prvom razredu osnovne škole</w:t>
            </w:r>
          </w:p>
        </w:tc>
        <w:tc>
          <w:tcPr>
            <w:tcW w:w="354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Dubravka Miklec, Graciella Prtajin, Sanja Jakovljević Rogić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</w:tbl>
    <w:p w:rsidR="00DE370C" w:rsidRDefault="00DE370C" w:rsidP="00000A5E">
      <w:pPr>
        <w:pStyle w:val="Bezproreda"/>
      </w:pPr>
    </w:p>
    <w:tbl>
      <w:tblPr>
        <w:tblW w:w="12911" w:type="dxa"/>
        <w:tblInd w:w="92" w:type="dxa"/>
        <w:tblLook w:val="00A0" w:firstRow="1" w:lastRow="0" w:firstColumn="1" w:lastColumn="0" w:noHBand="0" w:noVBand="0"/>
      </w:tblPr>
      <w:tblGrid>
        <w:gridCol w:w="582"/>
        <w:gridCol w:w="603"/>
        <w:gridCol w:w="5038"/>
        <w:gridCol w:w="3543"/>
        <w:gridCol w:w="1395"/>
        <w:gridCol w:w="655"/>
        <w:gridCol w:w="1095"/>
      </w:tblGrid>
      <w:tr w:rsidR="00056737" w:rsidRPr="00000A5E" w:rsidTr="00D73CF4">
        <w:trPr>
          <w:trHeight w:val="919"/>
        </w:trPr>
        <w:tc>
          <w:tcPr>
            <w:tcW w:w="5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9</w:t>
            </w:r>
          </w:p>
        </w:tc>
        <w:tc>
          <w:tcPr>
            <w:tcW w:w="603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3670</w:t>
            </w:r>
          </w:p>
        </w:tc>
        <w:tc>
          <w:tcPr>
            <w:tcW w:w="50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NAŠ SVIJET 1 : udžbenik  prirode i društva s višemedijskim nastavnim materijalima u prvom razredu osnovne škole</w:t>
            </w:r>
          </w:p>
        </w:tc>
        <w:tc>
          <w:tcPr>
            <w:tcW w:w="35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Alena Letina, Tamara Kisovar Ivanda, Ivan De Zan</w:t>
            </w:r>
          </w:p>
        </w:tc>
        <w:tc>
          <w:tcPr>
            <w:tcW w:w="13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65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000A5E" w:rsidTr="00D73CF4">
        <w:trPr>
          <w:trHeight w:val="459"/>
        </w:trPr>
        <w:tc>
          <w:tcPr>
            <w:tcW w:w="5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0</w:t>
            </w:r>
          </w:p>
        </w:tc>
        <w:tc>
          <w:tcPr>
            <w:tcW w:w="603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single" w:sz="4" w:space="0" w:color="A5A5A5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NAŠ SVIJET 1 : radna bilježnica za prirodu i društvo u prvom razredu osnovne škol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Alena Letina, Tamara Kisovar Ivanda, Ivan De Zan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</w:tbl>
    <w:p w:rsidR="00DE370C" w:rsidRDefault="00DE370C" w:rsidP="00000A5E">
      <w:pPr>
        <w:pStyle w:val="Bezproreda"/>
      </w:pPr>
    </w:p>
    <w:tbl>
      <w:tblPr>
        <w:tblW w:w="12914" w:type="dxa"/>
        <w:tblInd w:w="92" w:type="dxa"/>
        <w:tblLook w:val="00A0" w:firstRow="1" w:lastRow="0" w:firstColumn="1" w:lastColumn="0" w:noHBand="0" w:noVBand="0"/>
      </w:tblPr>
      <w:tblGrid>
        <w:gridCol w:w="582"/>
        <w:gridCol w:w="601"/>
        <w:gridCol w:w="5044"/>
        <w:gridCol w:w="3562"/>
        <w:gridCol w:w="1374"/>
        <w:gridCol w:w="655"/>
        <w:gridCol w:w="1096"/>
      </w:tblGrid>
      <w:tr w:rsidR="00056737" w:rsidRPr="00000A5E" w:rsidTr="00056737">
        <w:trPr>
          <w:trHeight w:val="455"/>
        </w:trPr>
        <w:tc>
          <w:tcPr>
            <w:tcW w:w="5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9</w:t>
            </w:r>
          </w:p>
        </w:tc>
        <w:tc>
          <w:tcPr>
            <w:tcW w:w="60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3599</w:t>
            </w:r>
          </w:p>
        </w:tc>
        <w:tc>
          <w:tcPr>
            <w:tcW w:w="504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RAZIGRANI ZVUCI 1 : udžbenik glazbene kulture s višemedijskim nastavnim materijalima na 2 CD-a u prvom razredu osnovne škole</w:t>
            </w:r>
          </w:p>
        </w:tc>
        <w:tc>
          <w:tcPr>
            <w:tcW w:w="356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Vladimir Jandrašek, Jelena Ivaci</w:t>
            </w:r>
          </w:p>
        </w:tc>
        <w:tc>
          <w:tcPr>
            <w:tcW w:w="1374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udžbenik s 2 CD-a</w:t>
            </w:r>
          </w:p>
        </w:tc>
        <w:tc>
          <w:tcPr>
            <w:tcW w:w="65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</w:tbl>
    <w:p w:rsidR="00DE370C" w:rsidRDefault="00DE370C" w:rsidP="00000A5E">
      <w:pPr>
        <w:pStyle w:val="Bezproreda"/>
      </w:pPr>
    </w:p>
    <w:tbl>
      <w:tblPr>
        <w:tblW w:w="12913" w:type="dxa"/>
        <w:tblInd w:w="92" w:type="dxa"/>
        <w:tblLook w:val="00A0" w:firstRow="1" w:lastRow="0" w:firstColumn="1" w:lastColumn="0" w:noHBand="0" w:noVBand="0"/>
      </w:tblPr>
      <w:tblGrid>
        <w:gridCol w:w="579"/>
        <w:gridCol w:w="599"/>
        <w:gridCol w:w="5038"/>
        <w:gridCol w:w="3566"/>
        <w:gridCol w:w="1377"/>
        <w:gridCol w:w="656"/>
        <w:gridCol w:w="1098"/>
      </w:tblGrid>
      <w:tr w:rsidR="00056737" w:rsidRPr="00000A5E" w:rsidTr="00056737">
        <w:trPr>
          <w:trHeight w:val="407"/>
        </w:trPr>
        <w:tc>
          <w:tcPr>
            <w:tcW w:w="5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2</w:t>
            </w:r>
          </w:p>
        </w:tc>
        <w:tc>
          <w:tcPr>
            <w:tcW w:w="599" w:type="dxa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3095</w:t>
            </w:r>
          </w:p>
        </w:tc>
        <w:tc>
          <w:tcPr>
            <w:tcW w:w="503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UČIMO LJUBITI BOGA I LJUDE : udžbenik za katolički vjeronauk prvoga razreda osnovne škole</w:t>
            </w:r>
          </w:p>
        </w:tc>
        <w:tc>
          <w:tcPr>
            <w:tcW w:w="356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Josip Jakšić, Karolina Manda Mićanović</w:t>
            </w:r>
          </w:p>
        </w:tc>
        <w:tc>
          <w:tcPr>
            <w:tcW w:w="137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5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GK</w:t>
            </w:r>
          </w:p>
        </w:tc>
      </w:tr>
      <w:tr w:rsidR="00056737" w:rsidRPr="00000A5E" w:rsidTr="00056737">
        <w:trPr>
          <w:trHeight w:val="407"/>
        </w:trPr>
        <w:tc>
          <w:tcPr>
            <w:tcW w:w="5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B51F5D">
            <w:pPr>
              <w:pStyle w:val="Bezproreda"/>
              <w:rPr>
                <w:sz w:val="16"/>
                <w:szCs w:val="16"/>
              </w:rPr>
            </w:pPr>
          </w:p>
          <w:p w:rsidR="00056737" w:rsidRPr="00B51F5D" w:rsidRDefault="00056737" w:rsidP="00B51F5D">
            <w:pPr>
              <w:pStyle w:val="Bezprored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73</w:t>
            </w:r>
          </w:p>
        </w:tc>
        <w:tc>
          <w:tcPr>
            <w:tcW w:w="599" w:type="dxa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3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UČIMO LJUBITI BOGA I LJUDE : radna bilježnica za katolički vjeronauk prvoga razreda osnovne škole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Josip Jakšić, Karolina Manda Mićanović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GK</w:t>
            </w:r>
          </w:p>
        </w:tc>
      </w:tr>
    </w:tbl>
    <w:p w:rsidR="00DE370C" w:rsidRDefault="00DE370C" w:rsidP="00000A5E">
      <w:pPr>
        <w:pStyle w:val="Bezproreda"/>
      </w:pPr>
    </w:p>
    <w:p w:rsidR="0042401D" w:rsidRDefault="0042401D" w:rsidP="007D7515">
      <w:pPr>
        <w:spacing w:after="200" w:line="276" w:lineRule="auto"/>
      </w:pPr>
    </w:p>
    <w:p w:rsidR="00DE370C" w:rsidRPr="0042401D" w:rsidRDefault="00DE370C" w:rsidP="007D7515">
      <w:pPr>
        <w:spacing w:after="200" w:line="276" w:lineRule="auto"/>
      </w:pPr>
      <w:r>
        <w:rPr>
          <w:b/>
          <w:sz w:val="20"/>
          <w:szCs w:val="20"/>
        </w:rPr>
        <w:t>2. RAZRED</w:t>
      </w:r>
    </w:p>
    <w:tbl>
      <w:tblPr>
        <w:tblW w:w="12607" w:type="dxa"/>
        <w:tblInd w:w="92" w:type="dxa"/>
        <w:tblLook w:val="00A0" w:firstRow="1" w:lastRow="0" w:firstColumn="1" w:lastColumn="0" w:noHBand="0" w:noVBand="0"/>
      </w:tblPr>
      <w:tblGrid>
        <w:gridCol w:w="572"/>
        <w:gridCol w:w="572"/>
        <w:gridCol w:w="4953"/>
        <w:gridCol w:w="3489"/>
        <w:gridCol w:w="1321"/>
        <w:gridCol w:w="633"/>
        <w:gridCol w:w="1067"/>
      </w:tblGrid>
      <w:tr w:rsidR="00056737" w:rsidRPr="00000A5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7</w:t>
            </w:r>
          </w:p>
        </w:tc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3610</w:t>
            </w: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MOJA STAZA 2 : čitanka s višemedijskim nastavnim materijalima u drugom razredu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000A5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B51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8</w:t>
            </w:r>
          </w:p>
        </w:tc>
        <w:tc>
          <w:tcPr>
            <w:tcW w:w="572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3611</w:t>
            </w: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MOJA STAZA 2 : udžbenik hrvatskog jezika u drugom razredu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000A5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29</w:t>
            </w:r>
          </w:p>
        </w:tc>
        <w:tc>
          <w:tcPr>
            <w:tcW w:w="572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MOJA STAZA 2 : radna bilježnica za hrvatski jezik u drugom razredu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000A5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B51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3</w:t>
            </w:r>
          </w:p>
        </w:tc>
        <w:tc>
          <w:tcPr>
            <w:tcW w:w="572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1851</w:t>
            </w: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AUF DIE PLATZE, FERTIG, LOS! : udžbenik iz njemačkog jezika za 2. razred osnovne škole s CD-om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Irena Pehar, Dinka Štiglmayer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56737" w:rsidRPr="00000A5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52</w:t>
            </w:r>
          </w:p>
        </w:tc>
        <w:tc>
          <w:tcPr>
            <w:tcW w:w="572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AUF DIE PLATZE, FERTIG, LOS! : radna bilježnica iz njemačkog jezika za 2. razred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Irena Pehar, Dinka Štiglmayer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000A5E" w:rsidRDefault="00056737" w:rsidP="00000A5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0A5E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56737" w:rsidRPr="00CE608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B51F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4</w:t>
            </w:r>
          </w:p>
        </w:tc>
        <w:tc>
          <w:tcPr>
            <w:tcW w:w="572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42</w:t>
            </w: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 SRETNI BROJ 2 : udžbenik matematike s višemedijskim nastavnim materijalima u drugom razredu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Dubravka Miklec, Graciella Prtajin, Sanja Jakovljević Rogić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5</w:t>
            </w:r>
          </w:p>
        </w:tc>
        <w:tc>
          <w:tcPr>
            <w:tcW w:w="572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 SRETNI BROJ 2 : radna bilježnica za matematiku u drugom razredu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Dubravka Miklec, Graciella Prtajin, Sanja Jakovljević Rogić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1</w:t>
            </w:r>
          </w:p>
        </w:tc>
        <w:tc>
          <w:tcPr>
            <w:tcW w:w="572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71</w:t>
            </w: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NAŠ SVIJET 2 : udžbenik  prirode i društva s višemedijskim nastavnim materijalima u drugom razredu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Tamara Kisovar Ivanda, Alena Letina, Ivan De Zan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2</w:t>
            </w:r>
          </w:p>
        </w:tc>
        <w:tc>
          <w:tcPr>
            <w:tcW w:w="572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NAŠ SVIJET 2 : radna bilježnica za prirodu i društvo u drugom razredu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Tamara Kisovar Ivanda, Alena Letina, Ivan De Zan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0</w:t>
            </w:r>
          </w:p>
        </w:tc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00</w:t>
            </w: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ZIGRANI ZVUCI 2 : udžbenik glazbene kulture s višemedijskim nastavnim materijalima na 2 CD-a u drugom razredu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Vladimir Jandrašek, Jelena Ivaci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2 CD-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597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B51F5D" w:rsidRDefault="00056737" w:rsidP="00B51F5D">
            <w:pPr>
              <w:jc w:val="center"/>
              <w:rPr>
                <w:sz w:val="16"/>
                <w:szCs w:val="16"/>
              </w:rPr>
            </w:pPr>
            <w:r w:rsidRPr="00B51F5D">
              <w:rPr>
                <w:rFonts w:ascii="Arial" w:hAnsi="Arial" w:cs="Arial"/>
                <w:sz w:val="16"/>
                <w:szCs w:val="16"/>
              </w:rPr>
              <w:t>4774</w:t>
            </w:r>
          </w:p>
        </w:tc>
        <w:tc>
          <w:tcPr>
            <w:tcW w:w="572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096</w:t>
            </w: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</w:p>
          <w:p w:rsidR="00056737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STIMO U ZAHVALNOSTI : udžbenik za katolički vjeronauk drugoga razreda osnovne škole</w:t>
            </w:r>
          </w:p>
          <w:p w:rsidR="00056737" w:rsidRPr="00492C03" w:rsidRDefault="00056737" w:rsidP="00492C03">
            <w:pPr>
              <w:pStyle w:val="Bezproreda"/>
            </w:pP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Josip Jakšić, Karolina Manda Mićanović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GK</w:t>
            </w:r>
          </w:p>
        </w:tc>
      </w:tr>
      <w:tr w:rsidR="00056737" w:rsidRPr="00CE608E" w:rsidTr="00056737">
        <w:trPr>
          <w:trHeight w:val="693"/>
        </w:trPr>
        <w:tc>
          <w:tcPr>
            <w:tcW w:w="57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5</w:t>
            </w:r>
          </w:p>
        </w:tc>
        <w:tc>
          <w:tcPr>
            <w:tcW w:w="572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5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STIMO U ZAHVALNOSTI : radna bilježnica za katolički vjeronauk drugoga razreda osnovne škole</w:t>
            </w:r>
          </w:p>
        </w:tc>
        <w:tc>
          <w:tcPr>
            <w:tcW w:w="348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Josip Jakšić, Karolina Manda Mićanović</w:t>
            </w:r>
          </w:p>
        </w:tc>
        <w:tc>
          <w:tcPr>
            <w:tcW w:w="132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3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06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CE608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GK</w:t>
            </w:r>
          </w:p>
        </w:tc>
      </w:tr>
    </w:tbl>
    <w:p w:rsidR="00DE370C" w:rsidRDefault="00DE370C" w:rsidP="003A3C6A">
      <w:pPr>
        <w:pStyle w:val="Bezproreda"/>
      </w:pPr>
    </w:p>
    <w:p w:rsidR="00DE370C" w:rsidRDefault="00DE370C" w:rsidP="003A3C6A">
      <w:pPr>
        <w:pStyle w:val="Bezproreda"/>
      </w:pPr>
    </w:p>
    <w:p w:rsidR="00DE370C" w:rsidRDefault="00DE370C" w:rsidP="003A3C6A">
      <w:pPr>
        <w:pStyle w:val="Bezproreda"/>
      </w:pPr>
    </w:p>
    <w:p w:rsidR="00DE370C" w:rsidRDefault="00DE370C" w:rsidP="003A3C6A">
      <w:pPr>
        <w:pStyle w:val="Bezproreda"/>
      </w:pPr>
    </w:p>
    <w:p w:rsidR="00DE370C" w:rsidRDefault="00DE370C" w:rsidP="003A3C6A">
      <w:pPr>
        <w:pStyle w:val="Bezproreda"/>
      </w:pPr>
    </w:p>
    <w:p w:rsidR="00DE370C" w:rsidRDefault="00DE370C" w:rsidP="003A3C6A">
      <w:pPr>
        <w:pStyle w:val="Bezproreda"/>
      </w:pPr>
    </w:p>
    <w:p w:rsidR="00DE370C" w:rsidRPr="003A3C6A" w:rsidRDefault="00DE370C" w:rsidP="003A3C6A">
      <w:pPr>
        <w:pStyle w:val="Bezproreda"/>
      </w:pPr>
    </w:p>
    <w:tbl>
      <w:tblPr>
        <w:tblpPr w:leftFromText="180" w:rightFromText="180" w:vertAnchor="text" w:horzAnchor="margin" w:tblpY="545"/>
        <w:tblW w:w="13025" w:type="dxa"/>
        <w:tblLook w:val="00A0" w:firstRow="1" w:lastRow="0" w:firstColumn="1" w:lastColumn="0" w:noHBand="0" w:noVBand="0"/>
      </w:tblPr>
      <w:tblGrid>
        <w:gridCol w:w="581"/>
        <w:gridCol w:w="589"/>
        <w:gridCol w:w="5108"/>
        <w:gridCol w:w="3600"/>
        <w:gridCol w:w="1381"/>
        <w:gridCol w:w="658"/>
        <w:gridCol w:w="1108"/>
      </w:tblGrid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0</w:t>
            </w:r>
          </w:p>
        </w:tc>
        <w:tc>
          <w:tcPr>
            <w:tcW w:w="5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12</w:t>
            </w: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A STAZA 3 : čitanka s višemedijskim nastavnim materijalima u trećem razredu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170B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1</w:t>
            </w:r>
          </w:p>
        </w:tc>
        <w:tc>
          <w:tcPr>
            <w:tcW w:w="589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13</w:t>
            </w: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A STAZA 3 : udžbenik hrvatskog jezika u trećem razredu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2</w:t>
            </w:r>
          </w:p>
        </w:tc>
        <w:tc>
          <w:tcPr>
            <w:tcW w:w="589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A STAZA 3 : radna bilježnica za hrvatski jezik u trećem razredu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33</w:t>
            </w:r>
          </w:p>
        </w:tc>
        <w:tc>
          <w:tcPr>
            <w:tcW w:w="589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284</w:t>
            </w: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UF DIE PLATZE, FERTIG, LOS 3 : udžbenik njemačkog jezika za 3. razred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Irena Pehar Miklenić, Dinka Štiglmayer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59</w:t>
            </w:r>
          </w:p>
        </w:tc>
        <w:tc>
          <w:tcPr>
            <w:tcW w:w="589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UF DIE PLATZE, FERTIG, LOS 3 : radna bilježnica njemačkog jezika za 3. razred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Irena Pehar Miklenić, Dinka Štiglmayer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6</w:t>
            </w:r>
          </w:p>
        </w:tc>
        <w:tc>
          <w:tcPr>
            <w:tcW w:w="589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43</w:t>
            </w: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 SRETNI BROJ 3 : udžbenik matematike s višemedijskim nastavnim materijalima u trećem razredu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7</w:t>
            </w:r>
          </w:p>
        </w:tc>
        <w:tc>
          <w:tcPr>
            <w:tcW w:w="589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 SRETNI BROJ 3 : radna bilježnica za matematiku u trećem razredu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3</w:t>
            </w:r>
          </w:p>
        </w:tc>
        <w:tc>
          <w:tcPr>
            <w:tcW w:w="589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72</w:t>
            </w: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NAŠ SVIJET 3 : udžbenik  prirode i društva s višemedijskim nastavnim materijalima u trećem razredu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lena Letina, Tamara Kisovar Ivanda, Ivo Nejašmić, Ivan De Zan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4</w:t>
            </w:r>
          </w:p>
        </w:tc>
        <w:tc>
          <w:tcPr>
            <w:tcW w:w="589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NAŠ SVIJET 3 : radna bilježnica za prirodu i društvo u trećem razredu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lena Letina, Tamara Kisovar Ivanda, Ivo Nejašmić, Ivan De Zan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1</w:t>
            </w:r>
          </w:p>
        </w:tc>
        <w:tc>
          <w:tcPr>
            <w:tcW w:w="5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01</w:t>
            </w: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ZIGRANI ZVUCI 3 : udžbenik glazbene kulture s višemedijskim nastavnim materijalima na 2 CD-a u trećem razredu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Vladimir Jandrašek, Jelena Ivaci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2 CD-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59</w:t>
            </w:r>
          </w:p>
        </w:tc>
        <w:tc>
          <w:tcPr>
            <w:tcW w:w="589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141</w:t>
            </w: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ZA STOLOM LJUBAVI I POMIRENJA : udžbenik za katolički vjeronauk trećega razreda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Ivica Pažin, Ante Pavlović i drugi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56737" w:rsidRPr="00CE608E" w:rsidTr="00056737">
        <w:trPr>
          <w:trHeight w:val="693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0</w:t>
            </w:r>
          </w:p>
        </w:tc>
        <w:tc>
          <w:tcPr>
            <w:tcW w:w="589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ZA STOLOM LJUBAVI I POMIRENJA : radna bilježnica za katolički vjeronauk trećega razreda osnovne škole</w:t>
            </w:r>
          </w:p>
        </w:tc>
        <w:tc>
          <w:tcPr>
            <w:tcW w:w="3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Ivica Pažin, Ante Pavlović i drugi</w:t>
            </w:r>
          </w:p>
        </w:tc>
        <w:tc>
          <w:tcPr>
            <w:tcW w:w="138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65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1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</w:tbl>
    <w:p w:rsidR="00DE370C" w:rsidRDefault="00DE370C" w:rsidP="007D73FF">
      <w:pPr>
        <w:spacing w:after="100" w:afterAutospacing="1"/>
      </w:pPr>
      <w:r w:rsidRPr="00492C03">
        <w:rPr>
          <w:b/>
          <w:sz w:val="20"/>
          <w:szCs w:val="20"/>
        </w:rPr>
        <w:t>3. RAZRED</w:t>
      </w:r>
      <w:r>
        <w:br w:type="page"/>
      </w:r>
    </w:p>
    <w:p w:rsidR="00DE370C" w:rsidRPr="00492C03" w:rsidRDefault="00DE370C" w:rsidP="00492C03">
      <w:pPr>
        <w:pStyle w:val="Bezproreda"/>
      </w:pPr>
    </w:p>
    <w:p w:rsidR="00DE370C" w:rsidRPr="00492C03" w:rsidRDefault="00DE370C" w:rsidP="007D73FF">
      <w:pPr>
        <w:spacing w:after="100" w:afterAutospacing="1"/>
        <w:rPr>
          <w:b/>
          <w:sz w:val="20"/>
          <w:szCs w:val="20"/>
        </w:rPr>
      </w:pPr>
      <w:r>
        <w:rPr>
          <w:b/>
          <w:sz w:val="20"/>
          <w:szCs w:val="20"/>
        </w:rPr>
        <w:t>4. RAZRED</w:t>
      </w:r>
    </w:p>
    <w:tbl>
      <w:tblPr>
        <w:tblpPr w:leftFromText="180" w:rightFromText="180" w:vertAnchor="text" w:horzAnchor="margin" w:tblpY="206"/>
        <w:tblW w:w="13234" w:type="dxa"/>
        <w:tblLook w:val="00A0" w:firstRow="1" w:lastRow="0" w:firstColumn="1" w:lastColumn="0" w:noHBand="0" w:noVBand="0"/>
      </w:tblPr>
      <w:tblGrid>
        <w:gridCol w:w="581"/>
        <w:gridCol w:w="588"/>
        <w:gridCol w:w="5111"/>
        <w:gridCol w:w="3603"/>
        <w:gridCol w:w="1687"/>
        <w:gridCol w:w="712"/>
        <w:gridCol w:w="952"/>
      </w:tblGrid>
      <w:tr w:rsidR="00056737" w:rsidRPr="00CE608E" w:rsidTr="00056737">
        <w:trPr>
          <w:trHeight w:val="529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170B2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3</w:t>
            </w:r>
          </w:p>
        </w:tc>
        <w:tc>
          <w:tcPr>
            <w:tcW w:w="5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14</w:t>
            </w: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A STAZA 4 : čitanka s višemedijskim nastavnim materijalima u četvrtom razredu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4</w:t>
            </w:r>
          </w:p>
        </w:tc>
        <w:tc>
          <w:tcPr>
            <w:tcW w:w="588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15</w:t>
            </w: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A STAZA 4 : udžbenik hrvatskog jezika u četvrtom razredu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35</w:t>
            </w:r>
          </w:p>
        </w:tc>
        <w:tc>
          <w:tcPr>
            <w:tcW w:w="588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A STAZA 4 : radna bilježnica za hrvatski jezik u trećem razredu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Sandra Centner, Anđelka Peko, Ana Pintarić, Lidija Bakota, Valentina Majdenić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7</w:t>
            </w:r>
          </w:p>
        </w:tc>
        <w:tc>
          <w:tcPr>
            <w:tcW w:w="588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2997</w:t>
            </w: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UF DIE PLÄTZE, FERTIG, LOS 4 : udžbenik iz njemačkoga jezika za 4. razred osnovne škole s CD-om (4. godina učenja)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Dinka Štiglmayer Bočkarjov, Irena Pehar Miklenić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08</w:t>
            </w:r>
          </w:p>
        </w:tc>
        <w:tc>
          <w:tcPr>
            <w:tcW w:w="588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UF DIE PLÄTZE, FERTIG, LOS 4 : radna bilježnica iz njemačkoga jezika za 4. razred osnovne škole (4. godina učenja)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Dinka Štiglmayer Bočkarjov, Irena Pehar Miklenić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8</w:t>
            </w:r>
          </w:p>
        </w:tc>
        <w:tc>
          <w:tcPr>
            <w:tcW w:w="588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44</w:t>
            </w: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 SRETNI BROJ 4 : udžbenik matematike s višemedijskim nastavnim materijalima u četvrtom razredu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9</w:t>
            </w:r>
          </w:p>
        </w:tc>
        <w:tc>
          <w:tcPr>
            <w:tcW w:w="588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MOJ SRETNI BROJ 4 : radna bilježnica za matematiku u četvrtom razredu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Dubravka Miklec, Sanja Jakovljević Rogić, Graciella Prtajin, Sandra Binder, Nataša Mesaroš Grgurić, Julija Vejić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5</w:t>
            </w:r>
          </w:p>
        </w:tc>
        <w:tc>
          <w:tcPr>
            <w:tcW w:w="588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73</w:t>
            </w: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NAŠ SVIJET 4 : udžbenik prirode i društva s višemedijskim nastavnim materijalima u četvrtom razredu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Tamara Kisovar Ivanda, Alena Letina, Ivo Nejašmić, Ivan De Zan , Božena Vranješ Šoljan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46</w:t>
            </w:r>
          </w:p>
        </w:tc>
        <w:tc>
          <w:tcPr>
            <w:tcW w:w="588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NAŠ SVIJET 4 : radna bilježnica  za prirodu i društvo u četvrtom razredu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Tamara Kisovar Ivanda, Alena Letina, Ivo Nejašmić, Ivan De Zan , Božena Vranješ Šoljan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12</w:t>
            </w:r>
          </w:p>
        </w:tc>
        <w:tc>
          <w:tcPr>
            <w:tcW w:w="58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602</w:t>
            </w: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ALLEGRO 4 : udžbenik glazbene kulture s višemedijskim nastavnim materijalima na tri CD-a u četvrtom razredu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Vlasta Dvořak, Margita Jeličić Špoljar, Eva Kirchmayer Bilić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 s 3 CD-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1</w:t>
            </w:r>
          </w:p>
        </w:tc>
        <w:tc>
          <w:tcPr>
            <w:tcW w:w="588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142</w:t>
            </w: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NA PUTU VJERE : udžbenik za katolički vjeronauk četvrtoga razreda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Ivica Pažin i Ante Pavlović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2</w:t>
            </w:r>
          </w:p>
        </w:tc>
        <w:tc>
          <w:tcPr>
            <w:tcW w:w="588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NA PUTU VJERE : radna bilježnica za katolički vjeronauk četvrtoga razreda osnovne škole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Ivica Pažin, Ante Pavlović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56737" w:rsidRPr="00CE608E" w:rsidTr="00056737">
        <w:trPr>
          <w:trHeight w:val="614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588" w:type="dxa"/>
            <w:vMerge w:val="restart"/>
            <w:tcBorders>
              <w:top w:val="single" w:sz="4" w:space="0" w:color="A5A5A5"/>
              <w:left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WAY TO GO 1 : udžbenik engleskog jezika za 4. razred osnovne škole : I. godina učenja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Biserka Džeba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56737" w:rsidRPr="00CE608E" w:rsidTr="00056737">
        <w:trPr>
          <w:trHeight w:val="498"/>
        </w:trPr>
        <w:tc>
          <w:tcPr>
            <w:tcW w:w="58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</w:tcPr>
          <w:p w:rsidR="00056737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588" w:type="dxa"/>
            <w:vMerge/>
            <w:tcBorders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1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WAY TO GO 1 : radna bilježnica engleskog jezika za 4. razred osnovne škole : I. godina učenja</w:t>
            </w:r>
          </w:p>
        </w:tc>
        <w:tc>
          <w:tcPr>
            <w:tcW w:w="360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Biserka Džeba</w:t>
            </w:r>
          </w:p>
        </w:tc>
        <w:tc>
          <w:tcPr>
            <w:tcW w:w="168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71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95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56737" w:rsidRPr="00CE608E" w:rsidRDefault="00056737" w:rsidP="002210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608E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</w:tbl>
    <w:tbl>
      <w:tblPr>
        <w:tblW w:w="1049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727"/>
        <w:gridCol w:w="600"/>
        <w:gridCol w:w="2926"/>
        <w:gridCol w:w="3119"/>
        <w:gridCol w:w="1240"/>
        <w:gridCol w:w="850"/>
        <w:gridCol w:w="1028"/>
      </w:tblGrid>
      <w:tr w:rsidR="000A2808" w:rsidRPr="00B004E5" w:rsidTr="000A2808">
        <w:trPr>
          <w:trHeight w:val="709"/>
        </w:trPr>
        <w:tc>
          <w:tcPr>
            <w:tcW w:w="10490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014338" w:rsidRDefault="000A280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338">
              <w:rPr>
                <w:rFonts w:ascii="Arial" w:hAnsi="Arial" w:cs="Arial"/>
                <w:b/>
                <w:sz w:val="20"/>
                <w:szCs w:val="20"/>
              </w:rPr>
              <w:lastRenderedPageBreak/>
              <w:t>5. RAZRED</w:t>
            </w:r>
          </w:p>
        </w:tc>
      </w:tr>
      <w:tr w:rsidR="000A2808" w:rsidRPr="00B004E5" w:rsidTr="000A2808">
        <w:trPr>
          <w:trHeight w:val="70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4B2ACB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ACB">
              <w:rPr>
                <w:rFonts w:ascii="Arial" w:hAnsi="Arial" w:cs="Arial"/>
                <w:sz w:val="16"/>
                <w:szCs w:val="16"/>
              </w:rPr>
              <w:t>5650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4B2ACB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ACB">
              <w:rPr>
                <w:rFonts w:ascii="Arial" w:hAnsi="Arial" w:cs="Arial"/>
                <w:sz w:val="16"/>
                <w:szCs w:val="16"/>
              </w:rPr>
              <w:t>3623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4B2ACB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4B2ACB">
              <w:rPr>
                <w:rFonts w:ascii="Arial" w:hAnsi="Arial" w:cs="Arial"/>
                <w:sz w:val="16"/>
                <w:szCs w:val="16"/>
              </w:rPr>
              <w:t>SNAGA RIJEČI 5 : hrvatska čitanka s višemedijskim nastavnim materijalima u pe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4B2ACB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4B2ACB">
              <w:rPr>
                <w:rFonts w:ascii="Arial" w:hAnsi="Arial" w:cs="Arial"/>
                <w:sz w:val="16"/>
                <w:szCs w:val="16"/>
              </w:rPr>
              <w:t>Anita Šojat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4B2ACB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4B2ACB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4B2ACB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ACB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4B2ACB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ACB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5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642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3619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HRVATSKI JEZIK 5 : udžbenik hrvatskog jezika s višemedijskim nastavnim materijalima u pe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Krešimir Bagić, Marica Motik, Zrinka Katalinić, Maša Rimac, Senka Sušac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75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643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HRVATSKI JEZIK 5 : radna bilježnica za hrvatski jezik u pe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Krešimir Bagić, Marica Motik, Zrinka Katalinić, Maša Rimac, Senka Sušac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8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02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324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PROJECT FOURTH EDITION, STUDENT'S BOOK 1 : udžbenik engleskog jezika za 4. razred, četvrta godina učenja; 5. razred, druga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Tom Hutchinson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4. i 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0A2808" w:rsidRPr="00B004E5" w:rsidTr="000A2808">
        <w:trPr>
          <w:trHeight w:val="1054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028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PROJECT FOURTH EDITION, WORKBOOK WITH AUDIO CD 1 : radna bilježnica za engleski jezik u 4. razredu, četvrta godina učenja; 5. razred, druga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Tom Hutchinson, Janet Hardy-Gould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4. i 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0A2808" w:rsidRPr="00B004E5" w:rsidTr="000A2808">
        <w:trPr>
          <w:trHeight w:val="89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HURRA! DEUTSCH! 5 : udžbenik njemačkog jezika s interaktivnim CD-om za 5. razred osnovne škole : V.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Jadranka Salopek, Ljerka Tomljenović Biškup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9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HURRA! DEUTSCH! 5 : radna bilježnica njemačkog jezika za 5. razred osnovne škole : V.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Jadranka Salopek, Ljerka Tomljenović Biškup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52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27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3379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VREMEPLOV 5 : udžbenik povijesti za pet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Duša Šarunić, Darko Benč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53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274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VREMEPLOV 5 : radna bilježnica iz povijesti za pet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Duša Šarunić, Darko Benč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70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170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3322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GLAZBENA PETICA : udžbenik glazbene kulture s tri cd-a za pet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Saša Marić, Ljiljana Ščedrov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D73CF4">
        <w:trPr>
          <w:trHeight w:val="53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4587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298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LIKOVNI SAT 5 : udžbenik likovne kulture za pet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Dražen Jerabek, Gordana Jerabek, Blanka Petrinec-Fulir, Natalija Stipetić-Čus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A2808" w:rsidRPr="00B004E5" w:rsidTr="000A2808">
        <w:trPr>
          <w:trHeight w:val="68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486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3143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JA SAM PUT : udžbenik za katolički vjeronauk petoga razreda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Ružica Razum i autorski tim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A2808" w:rsidRPr="00B004E5" w:rsidTr="00D73CF4">
        <w:trPr>
          <w:trHeight w:val="73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lastRenderedPageBreak/>
              <w:t>4864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JA SAM PUT : radna bilježnica za katolički vjeronauk petoga razreda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Ružica Razum, Martina Rašpolić, Verica Razum Hrmo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71F8C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A2808" w:rsidRPr="00B004E5" w:rsidTr="00D73CF4">
        <w:trPr>
          <w:trHeight w:val="69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77</w:t>
            </w:r>
          </w:p>
        </w:tc>
        <w:tc>
          <w:tcPr>
            <w:tcW w:w="600" w:type="dxa"/>
            <w:tcBorders>
              <w:top w:val="single" w:sz="4" w:space="0" w:color="A6A6A6" w:themeColor="background1" w:themeShade="A6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36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A735C8">
              <w:rPr>
                <w:rFonts w:ascii="Arial" w:hAnsi="Arial" w:cs="Arial"/>
                <w:sz w:val="16"/>
                <w:szCs w:val="16"/>
              </w:rPr>
              <w:t>POVIJESNI ATLAS 5.-8. : povijesni atlas od petoga do osmoga razreda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upina autora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jsni atlas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-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71F8C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71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69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8141AB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8141AB">
              <w:rPr>
                <w:rFonts w:ascii="Arial" w:hAnsi="Arial" w:cs="Arial"/>
                <w:sz w:val="16"/>
                <w:szCs w:val="16"/>
              </w:rPr>
              <w:t>MATEMATIKA 5 : udžbenik i zbirka zadataka iz matematike za peti razred osnovne škole, 1. polugodišt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ko Goleš, Luka Krnić, Zlatko Lobor, Zvonimir Šik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69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4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8141AB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5 : udžbenik i zbirka zadataka iz matematike za peti razred osnovne škole, 2. polugodišt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anko Goleš, Luka Krnić, Zlatko Lobor, Zvonimir Šik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71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1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GEA 1 : udžbenik geografije s višemedijskim nastavnim materijalima u pe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an Ilić, Danijel Oreš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 višemedijskim nastavnim matert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501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2</w:t>
            </w:r>
          </w:p>
        </w:tc>
        <w:tc>
          <w:tcPr>
            <w:tcW w:w="600" w:type="dxa"/>
            <w:vMerge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A 1 : radna bilježnica za geografiju u petom razr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lan Ilić, Danijel Oreš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53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78</w:t>
            </w:r>
          </w:p>
        </w:tc>
        <w:tc>
          <w:tcPr>
            <w:tcW w:w="600" w:type="dxa"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99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SKI ATLAS ZA OSNOVNU ŠKOLU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1707D5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1707D5">
              <w:rPr>
                <w:rFonts w:ascii="Arial" w:hAnsi="Arial" w:cs="Arial"/>
                <w:sz w:val="16"/>
                <w:szCs w:val="16"/>
              </w:rPr>
              <w:t>Snježana Haiman, Vera Müller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ski atlas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-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-HŠK</w:t>
            </w:r>
          </w:p>
        </w:tc>
      </w:tr>
      <w:tr w:rsidR="000A2808" w:rsidRPr="00B004E5" w:rsidTr="000A2808">
        <w:trPr>
          <w:trHeight w:val="72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5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8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PRIRODA 5 : udžbenik prirode s višemedijskim nastavnim materijalima u pe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Damir Bendelja, Marijana Gudić, Lydia Lugar, Edina Operta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 višemedijskim nastavnim matert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68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6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RODA 5 : radna bilježnica za prirodu u pe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1707D5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mir Bendelja, Marijana Gudić, Edina Operta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8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1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1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ČUDESNI SVIJET TEHNIKE 5 : udžbenik tehničke kulture s višemedijskim nastavnim materijalima u pe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Gordan Bartolić, Vladimir Delić, Andrija Gregurić, Zvonko Koprivnjak, Sanja Kovačević, Antun Ptičar, Dragan Stanojević, Svjetlana Urbanek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92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2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ČUDESNI SVIJET TEHNIKE 5 : radni materijali za izvođenje vježbi i praktičnog rada iz tehničke kulture u petom razredu osnovne škole</w:t>
            </w:r>
          </w:p>
          <w:p w:rsidR="000A2808" w:rsidRPr="00492C03" w:rsidRDefault="000A2808" w:rsidP="00492C03">
            <w:pPr>
              <w:pStyle w:val="Bezproreda"/>
            </w:pP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Gordan Bartolić, Vladimir Delić, Andrija Gregurić, Zvonko Koprivnjak, Sanja Kovačević, Antun Ptičar, Dragan Stanojević, Svjetlana Urbanek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702"/>
        </w:trPr>
        <w:tc>
          <w:tcPr>
            <w:tcW w:w="10490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700198" w:rsidRDefault="0070019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0198" w:rsidRDefault="0070019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0198" w:rsidRDefault="0070019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0198" w:rsidRDefault="0070019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0198" w:rsidRDefault="0070019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0198" w:rsidRDefault="0070019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0198" w:rsidRDefault="0070019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0198" w:rsidRDefault="0070019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0198" w:rsidRDefault="0070019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0198" w:rsidRDefault="0070019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0198" w:rsidRDefault="0070019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2808" w:rsidRPr="00014338" w:rsidRDefault="000A280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338">
              <w:rPr>
                <w:rFonts w:ascii="Arial" w:hAnsi="Arial" w:cs="Arial"/>
                <w:b/>
                <w:sz w:val="20"/>
                <w:szCs w:val="20"/>
              </w:rPr>
              <w:t>6. RAZRED</w:t>
            </w:r>
          </w:p>
        </w:tc>
      </w:tr>
      <w:tr w:rsidR="000A2808" w:rsidRPr="00B004E5" w:rsidTr="000A2808">
        <w:trPr>
          <w:trHeight w:val="70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lastRenderedPageBreak/>
              <w:t>5651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3624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SNAGA RIJEČI 6 : hrvatska čitanka s višemedijskim nastavnim materijalima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Anita Šojat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9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64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3620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HRVATSKI JEZIK 6 : udžbenik hrvatskog jezika s višemedijskim nastavnim materijalima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Krešimir Bagić, Marica Motik, Zrinka Katalinić, Maša Rimac, Senka Sušac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70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645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HRVATSKI JEZIK 6 : radna bilježnica za hrvatski jezik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Krešimir Bagić, Marica Motik, Zrinka Katalinić, Maša Rimac, Senka Sušac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20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029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3246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PROJECT FOURTH EDITION, STUDENT'S BOOK 2 : udžbenik engleskog jezika za 5. razred, peta godina učenja; 6. razred, treća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Tom Hutchinson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. i 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0A2808" w:rsidRPr="00B004E5" w:rsidTr="000A2808">
        <w:trPr>
          <w:trHeight w:val="124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030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PROJECT FOURTH EDITION, WORKBOOK WITH AUDIO CD 2 : radna bilježnica za engleski jezik u 5. razredu, peta godina učenja; 6. razred, treća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Tom Hutchinson, Rod Fricker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. i 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0A2808" w:rsidRPr="00B004E5" w:rsidTr="000A2808">
        <w:trPr>
          <w:trHeight w:val="882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1914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HURRA! DEUTSCH! 6 : udžbenik njemačkog jezika s CD-om za 6. razred osnovne škole, 6.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Jadranka Salopek, Ljerka Tomljenović-Biškup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9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1913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HURRA! DEUTSCH! 6 : radna bilježnica iz njemačkog jezika za 6. razred osnovne škole, 6.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Jadranka Salopek, Ljerka Tomljenović-Biškup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71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278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3381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VREMEPLOV 6 : udžbenik povijesti za šest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Šime Labor, Snježana Vinarić, Jelena Šilje Capor, Manuela Kujundžić, Tin Pongrac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701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279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VREMEPLOV 6 : radna bilježnica iz povijesti za šest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Šime Labor, Snježana Vinarić, Jelena Šilje Capor, Manuela Kujundžić, Tin Pongrac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88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5171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3323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GLAZBENA ŠESTICA : udžbenik glazbene kulture s tri cd-a za šest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Jelena Sikirica, Saša Mar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721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4588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2986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LIKOVNI SAT 6 : udžbenik likovne kulture za šest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Dražen Jerabek, Gordana Jerabek, Blanka Petrinec-Fulir, Natalija Stipetić-Čus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A2808" w:rsidRPr="00B004E5" w:rsidTr="000A2808">
        <w:trPr>
          <w:trHeight w:val="88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lastRenderedPageBreak/>
              <w:t>486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3144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POZVANI NA SLOBODU : udžbenik za katolički vjeronauk šestoga razreda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Ružica Razum i autorski tim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A2808" w:rsidRPr="00B004E5" w:rsidTr="000A2808">
        <w:trPr>
          <w:trHeight w:val="89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4866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POZVANI NA SLOBODU : radna bilježnica za katolički vjeronauk šestoga razreda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Ružica Razum i autorski tim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99496F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9496F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A2808" w:rsidRPr="00B004E5" w:rsidTr="000A2808">
        <w:trPr>
          <w:trHeight w:val="894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5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0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MATEMATIKA 6 : udžbenik i zbirka zadataka iz matematike za šesti razred osnovne škole, 1. polugodišt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Vesna Draženović-Žitko, Luka Krnić, Maja Marić, Zvonimir Šik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881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6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6: udžbenik i zbirka zadataka iz matematike za šesti razred osnovne škole, 2. polugodišt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Vesna Draženović-Žitko, Luka Krnić, Maja Marić, Zvonimir Šik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50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4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7</w:t>
            </w:r>
          </w:p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FRAFIJA SVIJETA 6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dija Borko, Tomislav Štancl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JEVAK</w:t>
            </w:r>
          </w:p>
        </w:tc>
      </w:tr>
      <w:tr w:rsidR="000A2808" w:rsidRPr="00B004E5" w:rsidTr="000A2808">
        <w:trPr>
          <w:trHeight w:val="53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5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 SVIJETA 6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dija Borko, Tomislav Štancl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JEVAK</w:t>
            </w:r>
          </w:p>
        </w:tc>
      </w:tr>
      <w:tr w:rsidR="000A2808" w:rsidRPr="00B004E5" w:rsidTr="000A2808">
        <w:trPr>
          <w:trHeight w:val="874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7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69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PRIRODA 6 : udžbenik prirode s višemedijskim nastavnim materijalima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Damir Bendelja, Ines Budić, Edina Operta, Nataša Pongrac, Renata Roščak, Helena Valeč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71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38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PRIRODA 6 : radna bilježnica za prirodu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Damir Bendelja, Edina Operta, Renata Roščak, Helena Valeč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7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3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2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ČUDESNI SVIJET TEHNIKE 6 : udžbenik tehničke kulture s višemedijskim nastavnim materijalima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Gordan Bartolić, Vladimir Delić, Ivan Jukić, Sanja Kovačević, Antun Ptičar, Dragan Stanojević, Svjetlana Urbanek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64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4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ČUDESNI SVIJET TEHNIKE 6 : radni materijali za izvođenje vježbi i praktičnog rada iz tehničke kulture u šest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Gordan Bartolić, Vladimir Delić, Ivan Jukić, Sanja Kovačević, Antun Ptičar, Dragan Stanojević, Svjetlana Urbanek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89"/>
        </w:trPr>
        <w:tc>
          <w:tcPr>
            <w:tcW w:w="10490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700198" w:rsidRDefault="0070019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0198" w:rsidRDefault="0070019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0198" w:rsidRDefault="0070019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0198" w:rsidRDefault="0070019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0198" w:rsidRDefault="0070019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0198" w:rsidRDefault="0070019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0198" w:rsidRDefault="0070019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0198" w:rsidRDefault="0070019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0198" w:rsidRDefault="0070019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00198" w:rsidRDefault="0070019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2808" w:rsidRPr="00014338" w:rsidRDefault="000A280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14338">
              <w:rPr>
                <w:rFonts w:ascii="Arial" w:hAnsi="Arial" w:cs="Arial"/>
                <w:b/>
                <w:sz w:val="20"/>
                <w:szCs w:val="20"/>
              </w:rPr>
              <w:t>7. RAZRED</w:t>
            </w:r>
          </w:p>
          <w:p w:rsidR="000A2808" w:rsidRPr="00A561AD" w:rsidRDefault="000A2808" w:rsidP="00A561AD">
            <w:pPr>
              <w:pStyle w:val="Bezproreda"/>
            </w:pPr>
          </w:p>
        </w:tc>
      </w:tr>
      <w:tr w:rsidR="000A2808" w:rsidRPr="00B004E5" w:rsidTr="000A2808">
        <w:trPr>
          <w:trHeight w:val="892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652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8F42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AGA RIJEČI 7</w:t>
            </w:r>
            <w:r w:rsidRPr="00FC6C3A">
              <w:rPr>
                <w:rFonts w:ascii="Arial" w:hAnsi="Arial" w:cs="Arial"/>
                <w:sz w:val="16"/>
                <w:szCs w:val="16"/>
              </w:rPr>
              <w:t xml:space="preserve"> : hrvatska čitanka s višemedijski</w:t>
            </w:r>
            <w:r>
              <w:rPr>
                <w:rFonts w:ascii="Arial" w:hAnsi="Arial" w:cs="Arial"/>
                <w:sz w:val="16"/>
                <w:szCs w:val="16"/>
              </w:rPr>
              <w:t>m nastavnim materijalima u sedmom</w:t>
            </w:r>
            <w:r w:rsidRPr="00FC6C3A">
              <w:rPr>
                <w:rFonts w:ascii="Arial" w:hAnsi="Arial" w:cs="Arial"/>
                <w:sz w:val="16"/>
                <w:szCs w:val="16"/>
              </w:rPr>
              <w:t xml:space="preserve">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ta Šojat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8F42F2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7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646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621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HRVATSKI JEZIK 7 : udžbenik hrvatskog jezika s višemedijskim nastavnim materijalima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Krešimir Bagić, Marica Motik, Zrinka Katalinić, Maša Rimac, Senka Sušac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7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647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HRVATSKI JEZIK 7 : radna bilježnica za hrvatski jezik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Krešimir Bagić, Marica Motik, Zrinka Katalinić, Maša Rimac, Senka Sušac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24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03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247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PROJECT FOURTH EDITION, STUDENT'S BOOK 3 : udžbenik engleskog jezika za 6. razred, šesta godina učenja; 7. razred, četvrta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Tom Hutchinson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6. i 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0A2808" w:rsidRPr="00B004E5" w:rsidTr="000A2808">
        <w:trPr>
          <w:trHeight w:val="124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032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PROJECT FOURTH EDITION, WORKBOOK WITH AUDIO CD 3 : radna bilježnica za engleski jezik u 6. razredu, šesta godina učenja; 7. razred, četvrta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Tom Hutchinson, Diana Pye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6. i 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0A2808" w:rsidRPr="00B004E5" w:rsidTr="000A2808">
        <w:trPr>
          <w:trHeight w:val="1074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29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2197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HURRA! DEUTSCH! 7 : udžbenik njemačkog jezika s interaktivnim CD-om za 7. razred osnovne škole : 7.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Jadranka Salopek, Ljerka Tomljenović-Biškup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6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296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HURRA! DEUTSCH! 7 : radna bilježnica iz njemačkog jezika za 7. razred osnovne škole : 7.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Jadranka Salopek, Ljerka Tomljenović-Biškup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6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731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666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TRAGOM PROŠLOSTI 7 : udžbenik povijesti s višemedijskim nastavnim materijalima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Krešimir Erdelja, Igor Stojak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82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732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TRAGOM PROŠLOSTI 7 : radna bilježnica za povijest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Krešimir Erdelja, Igor Stojak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9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lastRenderedPageBreak/>
              <w:t>5172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324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GLAZBENA SEDMICA : udžbenik glazbene kulture s tri cd-a za sedm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Ljiljana Ščedrov, Saša Mar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881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4589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2987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LIKOVNI SAT 7 : udžbenik likovne kulture za sedm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Dražen Jerabek, Gordana Jerabek, Blanka Petrinec Fulir, Natalija Stipetić-Čus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A2808" w:rsidRPr="00B004E5" w:rsidTr="000A2808">
        <w:trPr>
          <w:trHeight w:val="87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4867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14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ZAJEDNO U LJUBAVI : udžbenik za katolički vjeronauk sedmoga razreda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Josip Periš i autorski tim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A2808" w:rsidRPr="00B004E5" w:rsidTr="000A2808">
        <w:trPr>
          <w:trHeight w:val="89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7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1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MATEMATIKA 7 : udžbenik i zbirka zadataka iz matematike za sedmi razred osnovne škole, 1. polugodišt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Iva Golac-Jakopović, Luka Krnić, Zvonimir Šikić, Milana Vuk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88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8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 xml:space="preserve">MATEMATIKA 7 : udžbenik i zbirka zadataka iz matematike </w:t>
            </w:r>
            <w:r>
              <w:rPr>
                <w:rFonts w:ascii="Arial" w:hAnsi="Arial" w:cs="Arial"/>
                <w:sz w:val="16"/>
                <w:szCs w:val="16"/>
              </w:rPr>
              <w:t>za sedmi razred osnovne škole, 2</w:t>
            </w:r>
            <w:r w:rsidRPr="000B3EE7">
              <w:rPr>
                <w:rFonts w:ascii="Arial" w:hAnsi="Arial" w:cs="Arial"/>
                <w:sz w:val="16"/>
                <w:szCs w:val="16"/>
              </w:rPr>
              <w:t>. polugodišt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0B3EE7">
              <w:rPr>
                <w:rFonts w:ascii="Arial" w:hAnsi="Arial" w:cs="Arial"/>
                <w:sz w:val="16"/>
                <w:szCs w:val="16"/>
              </w:rPr>
              <w:t>Iva Golac-Jakopović, Luka Krnić, Zvonimir Šikić, Milana Vuk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54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6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98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 EUROPE 7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dija Borko, Ružica Vuk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JEVAK</w:t>
            </w:r>
          </w:p>
        </w:tc>
      </w:tr>
      <w:tr w:rsidR="000A2808" w:rsidRPr="00B004E5" w:rsidTr="000A2808">
        <w:trPr>
          <w:trHeight w:val="49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37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 EUROPE 7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0B3EE7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dija Borko, Ružica Vuk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JEVAK</w:t>
            </w:r>
          </w:p>
        </w:tc>
      </w:tr>
      <w:tr w:rsidR="000A2808" w:rsidRPr="00B004E5" w:rsidTr="000A2808">
        <w:trPr>
          <w:trHeight w:val="91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59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4</w:t>
            </w:r>
          </w:p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01132">
              <w:rPr>
                <w:rFonts w:ascii="Arial" w:hAnsi="Arial" w:cs="Arial"/>
                <w:sz w:val="16"/>
                <w:szCs w:val="16"/>
              </w:rPr>
              <w:t>BIOLOGIJA 7 : udžbenik biologije s višemedijskim nastavnim materijalima u sedmom razredu osnovne škole</w:t>
            </w:r>
          </w:p>
          <w:p w:rsidR="000A2808" w:rsidRPr="00A561AD" w:rsidRDefault="000A2808" w:rsidP="00A561AD">
            <w:pPr>
              <w:pStyle w:val="Bezproreda"/>
            </w:pP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01132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01132">
              <w:rPr>
                <w:rFonts w:ascii="Arial" w:hAnsi="Arial" w:cs="Arial"/>
                <w:sz w:val="16"/>
                <w:szCs w:val="16"/>
              </w:rPr>
              <w:t>Damir Bendelja, Ivanka Benović, Đurđica Culjak, Edina Operta, Monika Pavić, Renata Roščak, Helena Valeč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70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0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01132">
              <w:rPr>
                <w:rFonts w:ascii="Arial" w:hAnsi="Arial" w:cs="Arial"/>
                <w:sz w:val="16"/>
                <w:szCs w:val="16"/>
              </w:rPr>
              <w:t>BIOLOGIJA 7 : radna bilježnica za biologiju u sedmom razredu osnovne ško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A2808" w:rsidRPr="00A561AD" w:rsidRDefault="000A2808" w:rsidP="00A561AD">
            <w:pPr>
              <w:pStyle w:val="Bezproreda"/>
            </w:pP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301132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301132">
              <w:rPr>
                <w:rFonts w:ascii="Arial" w:hAnsi="Arial" w:cs="Arial"/>
                <w:sz w:val="16"/>
                <w:szCs w:val="16"/>
              </w:rPr>
              <w:t>Damir Bendelja, Ivanka Benović, Đurđica Culjak, Edina Operta, Renata Roščak, Helena Valeč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6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89</w:t>
            </w:r>
          </w:p>
        </w:tc>
        <w:tc>
          <w:tcPr>
            <w:tcW w:w="600" w:type="dxa"/>
            <w:vMerge w:val="restart"/>
            <w:tcBorders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89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8775A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8775AA">
              <w:rPr>
                <w:rFonts w:ascii="Arial" w:hAnsi="Arial" w:cs="Arial"/>
                <w:sz w:val="16"/>
                <w:szCs w:val="16"/>
              </w:rPr>
              <w:t>FIZIKA OKO NAS 7 : udžbenik fizike s višemedijskim nastavnim materijalima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8775A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8775AA">
              <w:rPr>
                <w:rFonts w:ascii="Arial" w:hAnsi="Arial" w:cs="Arial"/>
                <w:sz w:val="16"/>
                <w:szCs w:val="16"/>
              </w:rPr>
              <w:t>Vladimir Paar, Sanja Martinko, Tanja Ćulibrk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70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0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Pr="00577B91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KA OKO NAS 7</w:t>
            </w:r>
            <w:r w:rsidRPr="00577B91">
              <w:rPr>
                <w:rFonts w:ascii="Arial" w:hAnsi="Arial" w:cs="Arial"/>
                <w:sz w:val="16"/>
                <w:szCs w:val="16"/>
              </w:rPr>
              <w:t xml:space="preserve"> : ra</w:t>
            </w:r>
            <w:r>
              <w:rPr>
                <w:rFonts w:ascii="Arial" w:hAnsi="Arial" w:cs="Arial"/>
                <w:sz w:val="16"/>
                <w:szCs w:val="16"/>
              </w:rPr>
              <w:t>dna bilježnica za fiziku u sedmom</w:t>
            </w:r>
            <w:r w:rsidRPr="00577B91">
              <w:rPr>
                <w:rFonts w:ascii="Arial" w:hAnsi="Arial" w:cs="Arial"/>
                <w:sz w:val="16"/>
                <w:szCs w:val="16"/>
              </w:rPr>
              <w:t xml:space="preserve">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8775A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8775AA">
              <w:rPr>
                <w:rFonts w:ascii="Arial" w:hAnsi="Arial" w:cs="Arial"/>
                <w:sz w:val="16"/>
                <w:szCs w:val="16"/>
              </w:rPr>
              <w:t>Vladimir Paar, Mladen Klaić, Tanja Ćulibrk, Sanja Martinko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69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29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8775AA">
              <w:rPr>
                <w:rFonts w:ascii="Arial" w:hAnsi="Arial" w:cs="Arial"/>
                <w:sz w:val="16"/>
                <w:szCs w:val="16"/>
              </w:rPr>
              <w:t>U SVIJETU KEMIJE 7 : udžbenik kemije za sedmi razred osnovne ško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A2808" w:rsidRPr="00A561AD" w:rsidRDefault="000A2808" w:rsidP="00A561AD">
            <w:pPr>
              <w:pStyle w:val="Bezproreda"/>
            </w:pP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8775A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8775AA">
              <w:rPr>
                <w:rFonts w:ascii="Arial" w:hAnsi="Arial" w:cs="Arial"/>
                <w:sz w:val="16"/>
                <w:szCs w:val="16"/>
              </w:rPr>
              <w:t>Albina Battistutti-Pecha, Željko Mrklić, Maja Petković, Nikolina Štigl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D73CF4">
        <w:trPr>
          <w:trHeight w:val="714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230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8775AA">
              <w:rPr>
                <w:rFonts w:ascii="Arial" w:hAnsi="Arial" w:cs="Arial"/>
                <w:sz w:val="16"/>
                <w:szCs w:val="16"/>
              </w:rPr>
              <w:t>U SVIJETU KEMIJE 7 : radna bilježnica iz kemije za sedmi razred osnovne škol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A2808" w:rsidRPr="00A561AD" w:rsidRDefault="000A2808" w:rsidP="00A561AD">
            <w:pPr>
              <w:pStyle w:val="Bezproreda"/>
            </w:pP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8775A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8775AA">
              <w:rPr>
                <w:rFonts w:ascii="Arial" w:hAnsi="Arial" w:cs="Arial"/>
                <w:sz w:val="16"/>
                <w:szCs w:val="16"/>
              </w:rPr>
              <w:t>Albina Battistutti-Pecha, Željko Mrklić,</w:t>
            </w:r>
            <w:r>
              <w:rPr>
                <w:rFonts w:ascii="Arial" w:hAnsi="Arial" w:cs="Arial"/>
                <w:sz w:val="16"/>
                <w:szCs w:val="16"/>
              </w:rPr>
              <w:t xml:space="preserve"> Maja Petk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D73CF4">
        <w:trPr>
          <w:trHeight w:val="88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5</w:t>
            </w:r>
          </w:p>
        </w:tc>
        <w:tc>
          <w:tcPr>
            <w:tcW w:w="600" w:type="dxa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3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ČUDESNI SVIJET TEHNIKE 7 : udžbenik tehničke kulture s višemedijskim nastavnim materijalima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Gordan Bartolić, Vladimir Delić, Andrija Gregurić, Ivan Jukić, Ivica Kolarić, Dragan Stanoje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9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6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ČUDESNI SVIJET TEHNIKE 7 : radni materijali za izvođenje vježbi i praktičnog rada iz tehničke kulture u sed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Gordan Bartolić, Vladimir Delić, Andrija Gregurić, Ivan Jukić, Ivica Kolarić, Dragan Stanoje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89"/>
        </w:trPr>
        <w:tc>
          <w:tcPr>
            <w:tcW w:w="10490" w:type="dxa"/>
            <w:gridSpan w:val="7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1F5A" w:rsidRDefault="00B91F5A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A2808" w:rsidRPr="00014338" w:rsidRDefault="000A2808" w:rsidP="009464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 RAZRED</w:t>
            </w:r>
          </w:p>
        </w:tc>
      </w:tr>
      <w:tr w:rsidR="000A2808" w:rsidRPr="00B004E5" w:rsidTr="000A2808">
        <w:trPr>
          <w:trHeight w:val="892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lastRenderedPageBreak/>
              <w:t>5653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626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SNAGA RIJEČI 8 : hrvatska čitanka s višemedijskim nastavnim materijalima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Anita Šojat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7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648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622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HRVATSKI JEZIK 8 : udžbenik hrvatskog jezika s višemedijskim nastavnim materijalima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Krešimir Bagić, Nataša Jurić Stanković, Davor Šimić, Andres Šodan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88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649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HRVATSKI JEZIK 8 : radna bilježnica za hrvatski jezik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Krešimir Bagić, Nataša Jurić Stanković, Davor Šimić, Andres Šodan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124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03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248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PROJECT FOURTH EDITION, STUDENT'S BOOK 4 : udžbenik engleskog jezika za 7. razred, sedma godina učenja; 8. razred, peta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Tom Hutchinson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 i 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0A2808" w:rsidRPr="00B004E5" w:rsidTr="00D73CF4">
        <w:trPr>
          <w:trHeight w:val="124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034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PROJECT FOURTH EDITION, WORKBOOK WITH AUDIO CD 4 : radna bilježnica za engleski jezik u 7. razredu, sedma godina učenja; 8. razred, peta godina učenja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Tom Hutchinson, Lynda Edwards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7. i 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OXFORD</w:t>
            </w:r>
          </w:p>
        </w:tc>
      </w:tr>
      <w:tr w:rsidR="000A2808" w:rsidRPr="00B004E5" w:rsidTr="00D73CF4">
        <w:trPr>
          <w:trHeight w:val="87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934</w:t>
            </w:r>
          </w:p>
        </w:tc>
        <w:tc>
          <w:tcPr>
            <w:tcW w:w="600" w:type="dxa"/>
            <w:vMerge w:val="restart"/>
            <w:tcBorders>
              <w:top w:val="single" w:sz="4" w:space="0" w:color="A6A6A6" w:themeColor="background1" w:themeShade="A6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HURRA! DEUTSCH! 8 : udžbenik njemačkog jezika s interaktivnim CD-om za 8.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Jadranka Salopek, Ljerka Tomljenović Biškup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CD-om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7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550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HURRA! DEUTSCH! 8 : radna bilježnica iz njemačkog jezika za 8.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Jadranka Salopek, Ljerka Tomljenović Biškup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106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733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667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TRAGOM PROŠLOSTI 8 : udžbenik povijesti s višemedijskim nastavnim materijalima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Krešimir Erdelja, Igor Stojak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9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5734</w:t>
            </w:r>
          </w:p>
        </w:tc>
        <w:tc>
          <w:tcPr>
            <w:tcW w:w="600" w:type="dxa"/>
            <w:vMerge/>
            <w:tcBorders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TRAGOM PROŠLOSTI 8 : radna bilježnica za povijest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Krešimir Erdelja, Igor Stojak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0A2808">
        <w:trPr>
          <w:trHeight w:val="882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lastRenderedPageBreak/>
              <w:t>5173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32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GLAZBENA OSMICA : udžbenik glazbene kulture s tri cd-a za osm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Ljiljana Ščedrov, Saša Mar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0A2808">
        <w:trPr>
          <w:trHeight w:val="70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4590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2988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LIKOVNI SAT 8 : udžbenik likovne kulture za osm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Dražen Jerabek, Gordana Jerabek, Blanka Petrinec-Fulir, Natalija Stipetić-Čus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</w:tr>
      <w:tr w:rsidR="000A2808" w:rsidRPr="00B004E5" w:rsidTr="00D73CF4">
        <w:trPr>
          <w:trHeight w:val="889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4868</w:t>
            </w:r>
          </w:p>
        </w:tc>
        <w:tc>
          <w:tcPr>
            <w:tcW w:w="6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3146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S KRISTOM U ŽIVOT : udžbenik za katolički vjeronauk osmoga razreda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Josip Periš i autorski tim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C6C3A">
              <w:rPr>
                <w:rFonts w:ascii="Arial" w:hAnsi="Arial" w:cs="Arial"/>
                <w:sz w:val="16"/>
                <w:szCs w:val="16"/>
              </w:rPr>
              <w:t>KS</w:t>
            </w:r>
          </w:p>
        </w:tc>
      </w:tr>
      <w:tr w:rsidR="000A2808" w:rsidRPr="00B004E5" w:rsidTr="00D73CF4">
        <w:trPr>
          <w:trHeight w:val="87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9</w:t>
            </w:r>
          </w:p>
        </w:tc>
        <w:tc>
          <w:tcPr>
            <w:tcW w:w="600" w:type="dxa"/>
            <w:vMerge w:val="restart"/>
            <w:tcBorders>
              <w:top w:val="single" w:sz="4" w:space="0" w:color="A5A5A5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2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7536F3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7536F3">
              <w:rPr>
                <w:rFonts w:ascii="Arial" w:hAnsi="Arial" w:cs="Arial"/>
                <w:sz w:val="16"/>
                <w:szCs w:val="16"/>
              </w:rPr>
              <w:t>MATEMATIKA 8 : udžbenik i zbirka zadataka iz matematike za osmi razred osnovne škole, 1. polugodišt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7536F3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7536F3">
              <w:rPr>
                <w:rFonts w:ascii="Arial" w:hAnsi="Arial" w:cs="Arial"/>
                <w:sz w:val="16"/>
                <w:szCs w:val="16"/>
              </w:rPr>
              <w:t>Tamara Nemeth, Goran Stajčić, Zvonimir Šik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FC6C3A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D73CF4">
        <w:trPr>
          <w:trHeight w:val="897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0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7536F3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7536F3">
              <w:rPr>
                <w:rFonts w:ascii="Arial" w:hAnsi="Arial" w:cs="Arial"/>
                <w:sz w:val="16"/>
                <w:szCs w:val="16"/>
              </w:rPr>
              <w:t>MATEMATIKA 8 : udžbenik i zbirka zadataka iz matematike</w:t>
            </w:r>
            <w:r>
              <w:rPr>
                <w:rFonts w:ascii="Arial" w:hAnsi="Arial" w:cs="Arial"/>
                <w:sz w:val="16"/>
                <w:szCs w:val="16"/>
              </w:rPr>
              <w:t xml:space="preserve"> za osmi razred osnovne škole, 2</w:t>
            </w:r>
            <w:r w:rsidRPr="007536F3">
              <w:rPr>
                <w:rFonts w:ascii="Arial" w:hAnsi="Arial" w:cs="Arial"/>
                <w:sz w:val="16"/>
                <w:szCs w:val="16"/>
              </w:rPr>
              <w:t>. polugodišt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7536F3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7536F3">
              <w:rPr>
                <w:rFonts w:ascii="Arial" w:hAnsi="Arial" w:cs="Arial"/>
                <w:sz w:val="16"/>
                <w:szCs w:val="16"/>
              </w:rPr>
              <w:t>Tamara Nemeth, Goran Stajčić, Zvonimir Šik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D73CF4">
        <w:trPr>
          <w:trHeight w:val="88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7</w:t>
            </w:r>
          </w:p>
        </w:tc>
        <w:tc>
          <w:tcPr>
            <w:tcW w:w="600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8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35F7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35F78">
              <w:rPr>
                <w:rFonts w:ascii="Arial" w:hAnsi="Arial" w:cs="Arial"/>
                <w:sz w:val="16"/>
                <w:szCs w:val="16"/>
              </w:rPr>
              <w:t>GEA 4 : udžbenik geografije s višemedijskim nastavnim materijalima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7536F3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or Tišma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71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08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35F7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A 4 : radna bilježnica za geografiju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gor Tišma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89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1</w:t>
            </w:r>
          </w:p>
        </w:tc>
        <w:tc>
          <w:tcPr>
            <w:tcW w:w="600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5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1D690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1D690D">
              <w:rPr>
                <w:rFonts w:ascii="Arial" w:hAnsi="Arial" w:cs="Arial"/>
                <w:sz w:val="16"/>
                <w:szCs w:val="16"/>
              </w:rPr>
              <w:t>BIOLOGIJA 8 : udžbenik biologije s višemedijskim nastavnim materijalima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1D690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1D690D">
              <w:rPr>
                <w:rFonts w:ascii="Arial" w:hAnsi="Arial" w:cs="Arial"/>
                <w:sz w:val="16"/>
                <w:szCs w:val="16"/>
              </w:rPr>
              <w:t>Damir Bendelja, Đurđica Culjak, Žaklin Lukša, Edina Operta, Emica Orešković, Renata Roščak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705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2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1D690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1D690D">
              <w:rPr>
                <w:rFonts w:ascii="Arial" w:hAnsi="Arial" w:cs="Arial"/>
                <w:sz w:val="16"/>
                <w:szCs w:val="16"/>
              </w:rPr>
              <w:t>BIOLOGIJA 8 : radna bilježnica za biologiju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1D690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1D690D">
              <w:rPr>
                <w:rFonts w:ascii="Arial" w:hAnsi="Arial" w:cs="Arial"/>
                <w:sz w:val="16"/>
                <w:szCs w:val="16"/>
              </w:rPr>
              <w:t>Damir Bendelja, Đurđica Culjak, Žaklin Lukša, Edina Operta, Emica Orešković, Renata Roščak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903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1</w:t>
            </w:r>
          </w:p>
        </w:tc>
        <w:tc>
          <w:tcPr>
            <w:tcW w:w="600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0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577B91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577B91">
              <w:rPr>
                <w:rFonts w:ascii="Arial" w:hAnsi="Arial" w:cs="Arial"/>
                <w:sz w:val="16"/>
                <w:szCs w:val="16"/>
              </w:rPr>
              <w:t>FIZIKA OKO NAS 8 : udžbenik fizike s višemedijskim nastavnim materijalima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577B91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577B91">
              <w:rPr>
                <w:rFonts w:ascii="Arial" w:hAnsi="Arial" w:cs="Arial"/>
                <w:sz w:val="16"/>
                <w:szCs w:val="16"/>
              </w:rPr>
              <w:t>Vladimir Paar, Sanja Martinko, Tanja Ćulibrk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882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2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577B91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577B91">
              <w:rPr>
                <w:rFonts w:ascii="Arial" w:hAnsi="Arial" w:cs="Arial"/>
                <w:sz w:val="16"/>
                <w:szCs w:val="16"/>
              </w:rPr>
              <w:t>FIZIKA OKO NAS 8 : radna bilježnica za fiziku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577B91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577B91">
              <w:rPr>
                <w:rFonts w:ascii="Arial" w:hAnsi="Arial" w:cs="Arial"/>
                <w:sz w:val="16"/>
                <w:szCs w:val="16"/>
              </w:rPr>
              <w:t>Vladimir Paar, Mladen Klaić, Dubravko Sila, Tanja Ćulibrk, Sanja Martinko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714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31</w:t>
            </w:r>
          </w:p>
        </w:tc>
        <w:tc>
          <w:tcPr>
            <w:tcW w:w="600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56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35F7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35F78">
              <w:rPr>
                <w:rFonts w:ascii="Arial" w:hAnsi="Arial" w:cs="Arial"/>
                <w:sz w:val="16"/>
                <w:szCs w:val="16"/>
              </w:rPr>
              <w:t>U SVIJETU KEMIJE 8 : udžbenik kemije za osm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35F7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35F78">
              <w:rPr>
                <w:rFonts w:ascii="Arial" w:hAnsi="Arial" w:cs="Arial"/>
                <w:sz w:val="16"/>
                <w:szCs w:val="16"/>
              </w:rPr>
              <w:t>Đurđa Kocijan, Maja Petković, Roko Vladuš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D73CF4">
        <w:trPr>
          <w:trHeight w:val="886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5232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235F7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235F78">
              <w:rPr>
                <w:rFonts w:ascii="Arial" w:hAnsi="Arial" w:cs="Arial"/>
                <w:sz w:val="16"/>
                <w:szCs w:val="16"/>
              </w:rPr>
              <w:t>U SVIJETU KEMIJE 8 : radna bilježnica iz kemije za osmi razred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577B91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Đurđica Kocijan, Maja Petko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</w:tr>
      <w:tr w:rsidR="000A2808" w:rsidRPr="00B004E5" w:rsidTr="00D73CF4">
        <w:trPr>
          <w:trHeight w:val="1068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7</w:t>
            </w:r>
          </w:p>
        </w:tc>
        <w:tc>
          <w:tcPr>
            <w:tcW w:w="600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4</w:t>
            </w: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ČUDESNI SVIJET TEHNIKE 8 : udžbenik tehničke kulture s višemedijskim nastavnim materijalima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Gordan Bartolić, Marino Čikeš, Vladimir Delić, Andrija Gregurić, Ivica Kolarić, Dragan Stanoje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 višemedijskim nastavnim materijalima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  <w:tr w:rsidR="000A2808" w:rsidRPr="00B004E5" w:rsidTr="00D73CF4">
        <w:trPr>
          <w:trHeight w:val="1070"/>
        </w:trPr>
        <w:tc>
          <w:tcPr>
            <w:tcW w:w="7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8</w:t>
            </w:r>
          </w:p>
        </w:tc>
        <w:tc>
          <w:tcPr>
            <w:tcW w:w="600" w:type="dxa"/>
            <w:vMerge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single" w:sz="4" w:space="0" w:color="A5A5A5"/>
            </w:tcBorders>
            <w:shd w:val="clear" w:color="auto" w:fill="FFFFFF"/>
            <w:noWrap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6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311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Pr="00B84DBD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 w:rsidRPr="00B84DBD">
              <w:rPr>
                <w:rFonts w:ascii="Arial" w:hAnsi="Arial" w:cs="Arial"/>
                <w:sz w:val="16"/>
                <w:szCs w:val="16"/>
              </w:rPr>
              <w:t>Gordan Bartolić, Marino Čikeš, Vladimir Delić, Andrija Gregurić, Ivica Kolarić, Dragan Stanojević</w:t>
            </w:r>
          </w:p>
        </w:tc>
        <w:tc>
          <w:tcPr>
            <w:tcW w:w="124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materijal</w:t>
            </w:r>
          </w:p>
        </w:tc>
        <w:tc>
          <w:tcPr>
            <w:tcW w:w="85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10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FFFFFF"/>
            <w:vAlign w:val="center"/>
          </w:tcPr>
          <w:p w:rsidR="000A2808" w:rsidRDefault="000A2808" w:rsidP="009464D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</w:tr>
    </w:tbl>
    <w:p w:rsidR="00DE370C" w:rsidRDefault="00DE370C" w:rsidP="002210E8">
      <w:pPr>
        <w:spacing w:after="200" w:line="276" w:lineRule="auto"/>
      </w:pPr>
      <w:bookmarkStart w:id="0" w:name="_GoBack"/>
      <w:bookmarkEnd w:id="0"/>
    </w:p>
    <w:sectPr w:rsidR="00DE370C" w:rsidSect="00492C03">
      <w:pgSz w:w="16838" w:h="11906" w:orient="landscape"/>
      <w:pgMar w:top="0" w:right="1134" w:bottom="125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252" w:rsidRDefault="00687252" w:rsidP="00CE608E">
      <w:r>
        <w:separator/>
      </w:r>
    </w:p>
  </w:endnote>
  <w:endnote w:type="continuationSeparator" w:id="0">
    <w:p w:rsidR="00687252" w:rsidRDefault="00687252" w:rsidP="00CE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252" w:rsidRDefault="00687252" w:rsidP="00CE608E">
      <w:r>
        <w:separator/>
      </w:r>
    </w:p>
  </w:footnote>
  <w:footnote w:type="continuationSeparator" w:id="0">
    <w:p w:rsidR="00687252" w:rsidRDefault="00687252" w:rsidP="00CE6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5E"/>
    <w:rsid w:val="00000A5E"/>
    <w:rsid w:val="00014338"/>
    <w:rsid w:val="00016969"/>
    <w:rsid w:val="00022D3F"/>
    <w:rsid w:val="000363CA"/>
    <w:rsid w:val="00056737"/>
    <w:rsid w:val="00074FA3"/>
    <w:rsid w:val="00095560"/>
    <w:rsid w:val="00095FFF"/>
    <w:rsid w:val="000A0F72"/>
    <w:rsid w:val="000A2808"/>
    <w:rsid w:val="000B3EE7"/>
    <w:rsid w:val="000B5DDC"/>
    <w:rsid w:val="000E4082"/>
    <w:rsid w:val="00165494"/>
    <w:rsid w:val="001707D5"/>
    <w:rsid w:val="00170B29"/>
    <w:rsid w:val="001751E7"/>
    <w:rsid w:val="001D3DD3"/>
    <w:rsid w:val="001D57C7"/>
    <w:rsid w:val="001D690D"/>
    <w:rsid w:val="002210E8"/>
    <w:rsid w:val="00235F78"/>
    <w:rsid w:val="00271F8C"/>
    <w:rsid w:val="00295EAF"/>
    <w:rsid w:val="002A0C12"/>
    <w:rsid w:val="002A23E9"/>
    <w:rsid w:val="002B2581"/>
    <w:rsid w:val="00301132"/>
    <w:rsid w:val="003446DB"/>
    <w:rsid w:val="0036132E"/>
    <w:rsid w:val="00363AB3"/>
    <w:rsid w:val="003747AE"/>
    <w:rsid w:val="003A3C6A"/>
    <w:rsid w:val="003B55C9"/>
    <w:rsid w:val="003C26E6"/>
    <w:rsid w:val="004213FF"/>
    <w:rsid w:val="0042401D"/>
    <w:rsid w:val="00434B2D"/>
    <w:rsid w:val="0048001F"/>
    <w:rsid w:val="00492C03"/>
    <w:rsid w:val="00495558"/>
    <w:rsid w:val="004B2ACB"/>
    <w:rsid w:val="004C5F18"/>
    <w:rsid w:val="004E5FE7"/>
    <w:rsid w:val="005118BE"/>
    <w:rsid w:val="00526FB2"/>
    <w:rsid w:val="00575A45"/>
    <w:rsid w:val="00577B91"/>
    <w:rsid w:val="005B0ED5"/>
    <w:rsid w:val="005C02BF"/>
    <w:rsid w:val="00604B55"/>
    <w:rsid w:val="0060783F"/>
    <w:rsid w:val="00632B79"/>
    <w:rsid w:val="00654425"/>
    <w:rsid w:val="00665052"/>
    <w:rsid w:val="00671344"/>
    <w:rsid w:val="00687252"/>
    <w:rsid w:val="00700198"/>
    <w:rsid w:val="007536F3"/>
    <w:rsid w:val="0078078D"/>
    <w:rsid w:val="0079143F"/>
    <w:rsid w:val="007D73FF"/>
    <w:rsid w:val="007D7515"/>
    <w:rsid w:val="008141AB"/>
    <w:rsid w:val="00824170"/>
    <w:rsid w:val="00862687"/>
    <w:rsid w:val="00872881"/>
    <w:rsid w:val="008775AA"/>
    <w:rsid w:val="008F19C2"/>
    <w:rsid w:val="008F42F2"/>
    <w:rsid w:val="008F66E9"/>
    <w:rsid w:val="009231B1"/>
    <w:rsid w:val="0092446C"/>
    <w:rsid w:val="009356C3"/>
    <w:rsid w:val="00941710"/>
    <w:rsid w:val="009464D5"/>
    <w:rsid w:val="00951F83"/>
    <w:rsid w:val="00983B22"/>
    <w:rsid w:val="0099496F"/>
    <w:rsid w:val="009B2204"/>
    <w:rsid w:val="009D32B5"/>
    <w:rsid w:val="00A11127"/>
    <w:rsid w:val="00A17E88"/>
    <w:rsid w:val="00A561AD"/>
    <w:rsid w:val="00A735C8"/>
    <w:rsid w:val="00A75164"/>
    <w:rsid w:val="00A776BF"/>
    <w:rsid w:val="00B004E5"/>
    <w:rsid w:val="00B063B6"/>
    <w:rsid w:val="00B51F5D"/>
    <w:rsid w:val="00B564D6"/>
    <w:rsid w:val="00B61768"/>
    <w:rsid w:val="00B80B6C"/>
    <w:rsid w:val="00B84DBD"/>
    <w:rsid w:val="00B91F5A"/>
    <w:rsid w:val="00C3004C"/>
    <w:rsid w:val="00C7053D"/>
    <w:rsid w:val="00CB2977"/>
    <w:rsid w:val="00CE608E"/>
    <w:rsid w:val="00CF1D97"/>
    <w:rsid w:val="00D73CF4"/>
    <w:rsid w:val="00DB673F"/>
    <w:rsid w:val="00DB7B19"/>
    <w:rsid w:val="00DE370C"/>
    <w:rsid w:val="00E02C01"/>
    <w:rsid w:val="00E14B9E"/>
    <w:rsid w:val="00E44310"/>
    <w:rsid w:val="00EB130A"/>
    <w:rsid w:val="00EC1B5A"/>
    <w:rsid w:val="00F937EB"/>
    <w:rsid w:val="00FB40A1"/>
    <w:rsid w:val="00FC6C3A"/>
    <w:rsid w:val="00FE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4A6692"/>
  <w15:docId w15:val="{5E776BC1-A20D-4773-AC05-E40D8B68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ezproreda"/>
    <w:qFormat/>
    <w:rsid w:val="00B564D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B564D6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rsid w:val="00CE608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CE608E"/>
    <w:rPr>
      <w:rFonts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semiHidden/>
    <w:rsid w:val="00CE608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CE608E"/>
    <w:rPr>
      <w:rFonts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A0C1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A0C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774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DAAB-FCB6-4884-AC90-2A9FAFAE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035</Words>
  <Characters>23000</Characters>
  <Application>Microsoft Office Word</Application>
  <DocSecurity>0</DocSecurity>
  <Lines>191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esna</dc:creator>
  <cp:lastModifiedBy>Denis</cp:lastModifiedBy>
  <cp:revision>2</cp:revision>
  <cp:lastPrinted>2015-06-18T06:48:00Z</cp:lastPrinted>
  <dcterms:created xsi:type="dcterms:W3CDTF">2018-07-09T08:53:00Z</dcterms:created>
  <dcterms:modified xsi:type="dcterms:W3CDTF">2018-07-09T08:53:00Z</dcterms:modified>
</cp:coreProperties>
</file>